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76" w:rsidRDefault="00FD7776" w:rsidP="00EB5F04">
      <w:pPr>
        <w:spacing w:after="0"/>
        <w:jc w:val="center"/>
        <w:rPr>
          <w:rFonts w:ascii="Times New Roman" w:hAnsi="Times New Roman" w:cs="Times New Roman"/>
          <w:b/>
        </w:rPr>
      </w:pPr>
    </w:p>
    <w:p w:rsidR="002D609D" w:rsidRDefault="002D609D" w:rsidP="00EB5F04">
      <w:pPr>
        <w:spacing w:after="0"/>
        <w:jc w:val="center"/>
        <w:rPr>
          <w:rFonts w:ascii="Times New Roman" w:hAnsi="Times New Roman" w:cs="Times New Roman"/>
          <w:b/>
        </w:rPr>
      </w:pPr>
    </w:p>
    <w:p w:rsidR="00271F47" w:rsidRPr="00262F21" w:rsidRDefault="00F93B15" w:rsidP="00EB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РАФИК 2023-2024</w:t>
      </w:r>
      <w:r w:rsidR="00137196" w:rsidRPr="00262F2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5F04" w:rsidRPr="00262F21" w:rsidRDefault="00EB5F04" w:rsidP="00EB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21">
        <w:rPr>
          <w:rFonts w:ascii="Times New Roman" w:hAnsi="Times New Roman" w:cs="Times New Roman"/>
          <w:b/>
          <w:sz w:val="28"/>
          <w:szCs w:val="28"/>
        </w:rPr>
        <w:t>ИНСТИТУТ ПРАВА, СОЦИАЛЬНОГО УПРАВЛЕНИЯ И БЕЗОПАСНОСТИ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Специальность</w:t>
      </w:r>
      <w:r w:rsidR="009677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40.05.01</w:t>
      </w: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242E09"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«Правовое обеспечение национальной безопасности</w:t>
      </w:r>
      <w:r w:rsidR="00204AD4"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», 2</w:t>
      </w: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курс, </w:t>
      </w:r>
      <w:r w:rsidR="00682EBB"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скоренные </w:t>
      </w:r>
      <w:r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сроки</w:t>
      </w:r>
      <w:r w:rsidR="00682EBB" w:rsidRPr="002D609D">
        <w:rPr>
          <w:rFonts w:ascii="Times New Roman" w:hAnsi="Times New Roman" w:cs="Times New Roman"/>
          <w:b/>
          <w:i/>
          <w:sz w:val="26"/>
          <w:szCs w:val="26"/>
          <w:u w:val="single"/>
        </w:rPr>
        <w:t>, на базе СПО</w:t>
      </w:r>
    </w:p>
    <w:p w:rsidR="002D609D" w:rsidRPr="002D609D" w:rsidRDefault="002D609D" w:rsidP="00EB5F0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4189"/>
        <w:gridCol w:w="992"/>
        <w:gridCol w:w="989"/>
        <w:gridCol w:w="1062"/>
        <w:gridCol w:w="1704"/>
      </w:tblGrid>
      <w:tr w:rsidR="00137196" w:rsidTr="00106E87">
        <w:tc>
          <w:tcPr>
            <w:tcW w:w="5240" w:type="dxa"/>
            <w:vMerge w:val="restart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учебных дисциплин</w:t>
            </w:r>
          </w:p>
        </w:tc>
        <w:tc>
          <w:tcPr>
            <w:tcW w:w="1276" w:type="dxa"/>
            <w:vMerge w:val="restart"/>
          </w:tcPr>
          <w:p w:rsidR="00EB5F04" w:rsidRPr="002D609D" w:rsidRDefault="00673FAC" w:rsidP="0067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.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Merge w:val="restart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Зачеты, экзамены</w:t>
            </w:r>
          </w:p>
        </w:tc>
        <w:tc>
          <w:tcPr>
            <w:tcW w:w="1981" w:type="dxa"/>
            <w:gridSpan w:val="2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66" w:type="dxa"/>
            <w:gridSpan w:val="2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EB5F04" w:rsidTr="00106E87">
        <w:tc>
          <w:tcPr>
            <w:tcW w:w="5240" w:type="dxa"/>
            <w:vMerge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Merge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89" w:type="dxa"/>
          </w:tcPr>
          <w:p w:rsidR="00EB5F04" w:rsidRPr="002D609D" w:rsidRDefault="001461FE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  <w:tc>
          <w:tcPr>
            <w:tcW w:w="1062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4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9D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137196" w:rsidTr="00106E87">
        <w:tc>
          <w:tcPr>
            <w:tcW w:w="15452" w:type="dxa"/>
            <w:gridSpan w:val="7"/>
          </w:tcPr>
          <w:p w:rsidR="00137196" w:rsidRPr="002D609D" w:rsidRDefault="00A16DE5" w:rsidP="00F93B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137196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 ЗИМНЯЯ СЕССИЯ</w:t>
            </w:r>
            <w:r w:rsidR="00BC534C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B02FCE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поток </w:t>
            </w:r>
            <w:r w:rsidR="00204AD4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r w:rsidR="00F93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.11.2023-30.11.2023</w:t>
            </w:r>
            <w:r w:rsidR="00B02FCE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AB78B4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204AD4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 поток с </w:t>
            </w:r>
            <w:r w:rsidR="00F93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11.2023-14.12.2023</w:t>
            </w:r>
          </w:p>
        </w:tc>
      </w:tr>
      <w:tr w:rsidR="00EB5F04" w:rsidTr="00106E87">
        <w:tc>
          <w:tcPr>
            <w:tcW w:w="5240" w:type="dxa"/>
          </w:tcPr>
          <w:p w:rsidR="00A16DE5" w:rsidRPr="001D582C" w:rsidRDefault="00A16DE5" w:rsidP="00A16D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государства и права России </w:t>
            </w:r>
          </w:p>
        </w:tc>
        <w:tc>
          <w:tcPr>
            <w:tcW w:w="1276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5F04" w:rsidTr="00106E87">
        <w:tc>
          <w:tcPr>
            <w:tcW w:w="5240" w:type="dxa"/>
          </w:tcPr>
          <w:p w:rsidR="00A16DE5" w:rsidRPr="001D582C" w:rsidRDefault="00A16DE5" w:rsidP="00A16D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право </w:t>
            </w:r>
          </w:p>
        </w:tc>
        <w:tc>
          <w:tcPr>
            <w:tcW w:w="1276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5F04" w:rsidTr="00106E87">
        <w:tc>
          <w:tcPr>
            <w:tcW w:w="5240" w:type="dxa"/>
          </w:tcPr>
          <w:p w:rsidR="00A16DE5" w:rsidRPr="001D582C" w:rsidRDefault="00A16DE5" w:rsidP="00A16D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Гражданское право (</w:t>
            </w:r>
            <w:proofErr w:type="spellStart"/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ч.общ</w:t>
            </w:r>
            <w:proofErr w:type="spellEnd"/>
            <w:r w:rsidRPr="001D58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276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2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4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F04" w:rsidTr="00106E87">
        <w:tc>
          <w:tcPr>
            <w:tcW w:w="5240" w:type="dxa"/>
          </w:tcPr>
          <w:p w:rsidR="00EB5F04" w:rsidRPr="001D582C" w:rsidRDefault="00A16DE5" w:rsidP="007037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Гражданское право (</w:t>
            </w:r>
            <w:proofErr w:type="spellStart"/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ч.особ</w:t>
            </w:r>
            <w:proofErr w:type="spellEnd"/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9" w:type="dxa"/>
          </w:tcPr>
          <w:p w:rsidR="00EB5F04" w:rsidRPr="002D609D" w:rsidRDefault="00A16DE5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F04" w:rsidTr="00106E87">
        <w:tc>
          <w:tcPr>
            <w:tcW w:w="5240" w:type="dxa"/>
          </w:tcPr>
          <w:p w:rsidR="00EB5F04" w:rsidRPr="001D582C" w:rsidRDefault="00A141C2" w:rsidP="00764D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Уголовное право (</w:t>
            </w:r>
            <w:proofErr w:type="spellStart"/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ч.общ</w:t>
            </w:r>
            <w:proofErr w:type="spellEnd"/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F04" w:rsidRPr="002D609D" w:rsidRDefault="00A141C2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EB5F04" w:rsidRPr="002D609D" w:rsidRDefault="00A141C2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2" w:type="dxa"/>
          </w:tcPr>
          <w:p w:rsidR="00EB5F04" w:rsidRPr="002D609D" w:rsidRDefault="00A141C2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4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F04" w:rsidTr="00106E87">
        <w:tc>
          <w:tcPr>
            <w:tcW w:w="5240" w:type="dxa"/>
          </w:tcPr>
          <w:p w:rsidR="00EB5F04" w:rsidRPr="001D582C" w:rsidRDefault="00A141C2" w:rsidP="008505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Уголовное право (</w:t>
            </w:r>
            <w:proofErr w:type="spellStart"/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ч.особ</w:t>
            </w:r>
            <w:proofErr w:type="spellEnd"/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F04" w:rsidRPr="002D609D" w:rsidRDefault="00A141C2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9" w:type="dxa"/>
          </w:tcPr>
          <w:p w:rsidR="00EB5F04" w:rsidRPr="002D609D" w:rsidRDefault="00A141C2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F04" w:rsidTr="00106E87">
        <w:tc>
          <w:tcPr>
            <w:tcW w:w="5240" w:type="dxa"/>
          </w:tcPr>
          <w:p w:rsidR="00EB5F04" w:rsidRPr="001D582C" w:rsidRDefault="00722A7D" w:rsidP="007C22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Муниципальное право</w:t>
            </w:r>
          </w:p>
        </w:tc>
        <w:tc>
          <w:tcPr>
            <w:tcW w:w="1276" w:type="dxa"/>
          </w:tcPr>
          <w:p w:rsidR="00EB5F04" w:rsidRPr="002D609D" w:rsidRDefault="00722A7D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F04" w:rsidRPr="002D609D" w:rsidRDefault="00722A7D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EB5F04" w:rsidRPr="002D609D" w:rsidRDefault="00722A7D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EB5F04" w:rsidRPr="002D609D" w:rsidRDefault="00722A7D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5F04" w:rsidTr="00106E87">
        <w:tc>
          <w:tcPr>
            <w:tcW w:w="5240" w:type="dxa"/>
          </w:tcPr>
          <w:p w:rsidR="00EB5F04" w:rsidRPr="001D582C" w:rsidRDefault="00722A7D" w:rsidP="00CA6D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  <w:tc>
          <w:tcPr>
            <w:tcW w:w="1276" w:type="dxa"/>
          </w:tcPr>
          <w:p w:rsidR="00EB5F04" w:rsidRPr="002D609D" w:rsidRDefault="001456C3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F04" w:rsidRPr="002D609D" w:rsidRDefault="001456C3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EB5F04" w:rsidRPr="002D609D" w:rsidRDefault="001456C3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EB5F04" w:rsidRPr="002D609D" w:rsidRDefault="001456C3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5F04" w:rsidTr="00106E87">
        <w:tc>
          <w:tcPr>
            <w:tcW w:w="5240" w:type="dxa"/>
          </w:tcPr>
          <w:p w:rsidR="00EB5F04" w:rsidRPr="001D582C" w:rsidRDefault="001456C3" w:rsidP="00BC1B9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1276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5F04" w:rsidRPr="002D609D" w:rsidRDefault="001456C3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EB5F04" w:rsidRPr="002D609D" w:rsidRDefault="001456C3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2" w:type="dxa"/>
          </w:tcPr>
          <w:p w:rsidR="00EB5F04" w:rsidRPr="002D609D" w:rsidRDefault="001456C3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4" w:type="dxa"/>
          </w:tcPr>
          <w:p w:rsidR="00EB5F04" w:rsidRPr="002D609D" w:rsidRDefault="00EB5F04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AE" w:rsidTr="00106E87">
        <w:tc>
          <w:tcPr>
            <w:tcW w:w="5240" w:type="dxa"/>
          </w:tcPr>
          <w:p w:rsidR="00F264AE" w:rsidRPr="001D582C" w:rsidRDefault="00852C1F" w:rsidP="00643C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Специальная профессиональная подготовка</w:t>
            </w:r>
          </w:p>
        </w:tc>
        <w:tc>
          <w:tcPr>
            <w:tcW w:w="1276" w:type="dxa"/>
          </w:tcPr>
          <w:p w:rsidR="00F264AE" w:rsidRPr="002D609D" w:rsidRDefault="00F264AE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F264AE" w:rsidRPr="002D609D" w:rsidRDefault="00F264AE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64AE" w:rsidRPr="002D609D" w:rsidRDefault="00852C1F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F264AE" w:rsidRPr="002D609D" w:rsidRDefault="00852C1F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F264AE" w:rsidRPr="002D609D" w:rsidRDefault="00F264AE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F264AE" w:rsidRPr="002D609D" w:rsidRDefault="00852C1F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281B" w:rsidTr="00106E87">
        <w:tc>
          <w:tcPr>
            <w:tcW w:w="5240" w:type="dxa"/>
          </w:tcPr>
          <w:p w:rsidR="00F7281B" w:rsidRPr="001D582C" w:rsidRDefault="00136BF3" w:rsidP="00136B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Экологическое право</w:t>
            </w:r>
          </w:p>
        </w:tc>
        <w:tc>
          <w:tcPr>
            <w:tcW w:w="1276" w:type="dxa"/>
          </w:tcPr>
          <w:p w:rsidR="00F7281B" w:rsidRPr="002D609D" w:rsidRDefault="00F7281B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F7281B" w:rsidRPr="002D609D" w:rsidRDefault="00F7281B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81B" w:rsidRPr="002D609D" w:rsidRDefault="00136BF3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</w:tcPr>
          <w:p w:rsidR="00F7281B" w:rsidRPr="002D609D" w:rsidRDefault="00136BF3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F7281B" w:rsidRPr="002D609D" w:rsidRDefault="00F7281B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F7281B" w:rsidRPr="002D609D" w:rsidRDefault="00F7281B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73F" w:rsidTr="00106E87">
        <w:tc>
          <w:tcPr>
            <w:tcW w:w="5240" w:type="dxa"/>
          </w:tcPr>
          <w:p w:rsidR="00ED773F" w:rsidRPr="001D582C" w:rsidRDefault="00ED773F" w:rsidP="00136B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1276" w:type="dxa"/>
          </w:tcPr>
          <w:p w:rsidR="00ED773F" w:rsidRPr="002D609D" w:rsidRDefault="00ED773F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ED773F" w:rsidRPr="002D609D" w:rsidRDefault="00ED773F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773F" w:rsidRPr="002D609D" w:rsidRDefault="00ED773F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ED773F" w:rsidRPr="002D609D" w:rsidRDefault="00ED773F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ED773F" w:rsidRPr="002D609D" w:rsidRDefault="00ED773F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4" w:type="dxa"/>
          </w:tcPr>
          <w:p w:rsidR="00ED773F" w:rsidRPr="002D609D" w:rsidRDefault="00ED773F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E98" w:rsidTr="00106E87">
        <w:tc>
          <w:tcPr>
            <w:tcW w:w="5240" w:type="dxa"/>
          </w:tcPr>
          <w:p w:rsidR="00371E98" w:rsidRPr="001D582C" w:rsidRDefault="00371E98" w:rsidP="00136B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82C">
              <w:rPr>
                <w:rFonts w:ascii="Times New Roman" w:hAnsi="Times New Roman" w:cs="Times New Roman"/>
                <w:sz w:val="28"/>
                <w:szCs w:val="28"/>
              </w:rPr>
              <w:t>Судебная власть в системе обеспечения национальной безопасности</w:t>
            </w:r>
          </w:p>
        </w:tc>
        <w:tc>
          <w:tcPr>
            <w:tcW w:w="1276" w:type="dxa"/>
          </w:tcPr>
          <w:p w:rsidR="00371E98" w:rsidRPr="002D609D" w:rsidRDefault="00371E98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371E98" w:rsidRPr="002D609D" w:rsidRDefault="00371E98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1E98" w:rsidRPr="002D609D" w:rsidRDefault="00371E98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371E98" w:rsidRPr="002D609D" w:rsidRDefault="00371E98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371E98" w:rsidRPr="002D609D" w:rsidRDefault="00371E98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4" w:type="dxa"/>
          </w:tcPr>
          <w:p w:rsidR="00371E98" w:rsidRPr="002D609D" w:rsidRDefault="00371E98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EC" w:rsidTr="00106E87">
        <w:tc>
          <w:tcPr>
            <w:tcW w:w="5240" w:type="dxa"/>
          </w:tcPr>
          <w:p w:rsidR="003C7CEC" w:rsidRPr="002D609D" w:rsidRDefault="003C7CEC" w:rsidP="00136B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Удмуртский язык в межкультурной коммуникации</w:t>
            </w:r>
            <w:r w:rsidR="00673FAC">
              <w:rPr>
                <w:rFonts w:ascii="Times New Roman" w:hAnsi="Times New Roman" w:cs="Times New Roman"/>
                <w:sz w:val="28"/>
                <w:szCs w:val="28"/>
              </w:rPr>
              <w:t xml:space="preserve"> (факультатив)</w:t>
            </w:r>
          </w:p>
        </w:tc>
        <w:tc>
          <w:tcPr>
            <w:tcW w:w="1276" w:type="dxa"/>
          </w:tcPr>
          <w:p w:rsidR="003C7CEC" w:rsidRPr="002D609D" w:rsidRDefault="003C7CEC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3C7CEC" w:rsidRPr="002D609D" w:rsidRDefault="003C7CEC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7CEC" w:rsidRPr="002D609D" w:rsidRDefault="003C7CEC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3C7CEC" w:rsidRPr="002D609D" w:rsidRDefault="003C7CEC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3C7CEC" w:rsidRPr="002D609D" w:rsidRDefault="003C7CEC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4" w:type="dxa"/>
          </w:tcPr>
          <w:p w:rsidR="003C7CEC" w:rsidRPr="002D609D" w:rsidRDefault="003C7CEC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AE" w:rsidTr="00106E87">
        <w:tc>
          <w:tcPr>
            <w:tcW w:w="15452" w:type="dxa"/>
            <w:gridSpan w:val="7"/>
          </w:tcPr>
          <w:p w:rsidR="00F264AE" w:rsidRPr="002D609D" w:rsidRDefault="003C7CEC" w:rsidP="00F93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3902BC" w:rsidRPr="002D609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93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ая практика</w:t>
            </w:r>
            <w:r w:rsidR="003902BC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00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недели)</w:t>
            </w:r>
            <w:r w:rsidR="003902BC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r w:rsidR="00F93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.12.2023-16.12.2023</w:t>
            </w:r>
            <w:r w:rsidR="003902BC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3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3902BC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поток</w:t>
            </w:r>
            <w:r w:rsidR="00F93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3902BC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93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18.12.2023-30.12.2023</w:t>
            </w:r>
            <w:r w:rsidR="003902BC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3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3902BC" w:rsidRPr="002D6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поток</w:t>
            </w:r>
            <w:r w:rsidR="00F93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bookmarkStart w:id="0" w:name="_GoBack"/>
            <w:bookmarkEnd w:id="0"/>
            <w:r w:rsidR="00E100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proofErr w:type="spellStart"/>
            <w:r w:rsidR="00E100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.зачет</w:t>
            </w:r>
            <w:proofErr w:type="spellEnd"/>
          </w:p>
        </w:tc>
      </w:tr>
      <w:tr w:rsidR="00F264AE" w:rsidTr="00106E87">
        <w:tc>
          <w:tcPr>
            <w:tcW w:w="5240" w:type="dxa"/>
          </w:tcPr>
          <w:p w:rsidR="00F264AE" w:rsidRPr="002D609D" w:rsidRDefault="00F264AE" w:rsidP="00F264A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64AE" w:rsidRPr="002D609D" w:rsidRDefault="00F264AE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F264AE" w:rsidRPr="002D609D" w:rsidRDefault="00F264AE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64AE" w:rsidRPr="002D609D" w:rsidRDefault="00A44843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89" w:type="dxa"/>
          </w:tcPr>
          <w:p w:rsidR="00F264AE" w:rsidRPr="002D609D" w:rsidRDefault="00342207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62" w:type="dxa"/>
          </w:tcPr>
          <w:p w:rsidR="00F264AE" w:rsidRPr="002D609D" w:rsidRDefault="00342207" w:rsidP="00F2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:8</w:t>
            </w:r>
          </w:p>
        </w:tc>
        <w:tc>
          <w:tcPr>
            <w:tcW w:w="1704" w:type="dxa"/>
          </w:tcPr>
          <w:p w:rsidR="00F264AE" w:rsidRPr="002D609D" w:rsidRDefault="00342207" w:rsidP="00EB5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18</w:t>
            </w:r>
            <w:r w:rsidR="00365C8E" w:rsidRPr="002D609D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</w:tr>
    </w:tbl>
    <w:p w:rsidR="00505C09" w:rsidRPr="00505C09" w:rsidRDefault="00282C57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1461FE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82BAC"/>
    <w:rsid w:val="000A4442"/>
    <w:rsid w:val="000B114B"/>
    <w:rsid w:val="000C591F"/>
    <w:rsid w:val="00105FBD"/>
    <w:rsid w:val="00106E87"/>
    <w:rsid w:val="00136BF3"/>
    <w:rsid w:val="00137196"/>
    <w:rsid w:val="001456C3"/>
    <w:rsid w:val="001461FE"/>
    <w:rsid w:val="001641EF"/>
    <w:rsid w:val="001675B4"/>
    <w:rsid w:val="00171271"/>
    <w:rsid w:val="001B10D3"/>
    <w:rsid w:val="001D459C"/>
    <w:rsid w:val="001D582C"/>
    <w:rsid w:val="00204AD4"/>
    <w:rsid w:val="00242E09"/>
    <w:rsid w:val="00262F21"/>
    <w:rsid w:val="00274C91"/>
    <w:rsid w:val="00276216"/>
    <w:rsid w:val="00282C57"/>
    <w:rsid w:val="00284946"/>
    <w:rsid w:val="00285290"/>
    <w:rsid w:val="002D609D"/>
    <w:rsid w:val="002F3B37"/>
    <w:rsid w:val="00315DC5"/>
    <w:rsid w:val="0033215E"/>
    <w:rsid w:val="0033385D"/>
    <w:rsid w:val="003352D0"/>
    <w:rsid w:val="00342207"/>
    <w:rsid w:val="00344605"/>
    <w:rsid w:val="00365C8E"/>
    <w:rsid w:val="00371E98"/>
    <w:rsid w:val="003902BC"/>
    <w:rsid w:val="003B12CB"/>
    <w:rsid w:val="003C7CEC"/>
    <w:rsid w:val="004118C3"/>
    <w:rsid w:val="00433D95"/>
    <w:rsid w:val="00437A49"/>
    <w:rsid w:val="004442EE"/>
    <w:rsid w:val="004C412E"/>
    <w:rsid w:val="004E5539"/>
    <w:rsid w:val="00504007"/>
    <w:rsid w:val="00505C09"/>
    <w:rsid w:val="00522051"/>
    <w:rsid w:val="00557ABA"/>
    <w:rsid w:val="005921CE"/>
    <w:rsid w:val="005927F4"/>
    <w:rsid w:val="005A63A8"/>
    <w:rsid w:val="005D2914"/>
    <w:rsid w:val="00643CD0"/>
    <w:rsid w:val="00673FAC"/>
    <w:rsid w:val="00682EBB"/>
    <w:rsid w:val="006B0EFC"/>
    <w:rsid w:val="006C10A3"/>
    <w:rsid w:val="007037CB"/>
    <w:rsid w:val="00721776"/>
    <w:rsid w:val="00722A7D"/>
    <w:rsid w:val="00764DC9"/>
    <w:rsid w:val="00765199"/>
    <w:rsid w:val="007C22CF"/>
    <w:rsid w:val="00850590"/>
    <w:rsid w:val="00852C1F"/>
    <w:rsid w:val="008807BC"/>
    <w:rsid w:val="00911D9B"/>
    <w:rsid w:val="00941090"/>
    <w:rsid w:val="0096776A"/>
    <w:rsid w:val="00980221"/>
    <w:rsid w:val="00A141C2"/>
    <w:rsid w:val="00A16DE5"/>
    <w:rsid w:val="00A32083"/>
    <w:rsid w:val="00A44843"/>
    <w:rsid w:val="00A56E74"/>
    <w:rsid w:val="00A71380"/>
    <w:rsid w:val="00A76B3B"/>
    <w:rsid w:val="00AB17D4"/>
    <w:rsid w:val="00AB78B4"/>
    <w:rsid w:val="00AC5BBE"/>
    <w:rsid w:val="00B02FCE"/>
    <w:rsid w:val="00B13915"/>
    <w:rsid w:val="00B17E20"/>
    <w:rsid w:val="00BA1A89"/>
    <w:rsid w:val="00BA7D15"/>
    <w:rsid w:val="00BC1B98"/>
    <w:rsid w:val="00BC534C"/>
    <w:rsid w:val="00C10651"/>
    <w:rsid w:val="00C30AFD"/>
    <w:rsid w:val="00C8497D"/>
    <w:rsid w:val="00CA6DC1"/>
    <w:rsid w:val="00CD3B88"/>
    <w:rsid w:val="00CD46E6"/>
    <w:rsid w:val="00D07A24"/>
    <w:rsid w:val="00D234CC"/>
    <w:rsid w:val="00D42862"/>
    <w:rsid w:val="00D52B55"/>
    <w:rsid w:val="00DB05B1"/>
    <w:rsid w:val="00DE210E"/>
    <w:rsid w:val="00DE5990"/>
    <w:rsid w:val="00E10031"/>
    <w:rsid w:val="00E15032"/>
    <w:rsid w:val="00E17645"/>
    <w:rsid w:val="00E757D7"/>
    <w:rsid w:val="00EB14EB"/>
    <w:rsid w:val="00EB5F04"/>
    <w:rsid w:val="00ED09A7"/>
    <w:rsid w:val="00ED773F"/>
    <w:rsid w:val="00F264AE"/>
    <w:rsid w:val="00F7281B"/>
    <w:rsid w:val="00F93B15"/>
    <w:rsid w:val="00FC53DD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B4A7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7D49-7E0E-42D8-8B37-53E164E5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адежда Тарасова</cp:lastModifiedBy>
  <cp:revision>100</cp:revision>
  <cp:lastPrinted>2022-07-12T06:53:00Z</cp:lastPrinted>
  <dcterms:created xsi:type="dcterms:W3CDTF">2021-07-07T11:39:00Z</dcterms:created>
  <dcterms:modified xsi:type="dcterms:W3CDTF">2023-07-12T09:32:00Z</dcterms:modified>
</cp:coreProperties>
</file>